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ud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 S. Loomis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ld2gaudio@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3048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t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yker</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6/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